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C82404">
              <w:rPr>
                <w:sz w:val="22"/>
                <w:szCs w:val="22"/>
              </w:rPr>
              <w:t xml:space="preserve">Приложение № </w:t>
            </w:r>
            <w:r w:rsidR="003467C2">
              <w:rPr>
                <w:sz w:val="22"/>
                <w:szCs w:val="22"/>
              </w:rPr>
              <w:t>1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A10CE7" w:rsidRPr="00A10CE7">
              <w:rPr>
                <w:sz w:val="22"/>
                <w:szCs w:val="22"/>
                <w:u w:val="single"/>
              </w:rPr>
              <w:t>19</w:t>
            </w:r>
            <w:r w:rsidRPr="00D92C81">
              <w:rPr>
                <w:sz w:val="22"/>
                <w:szCs w:val="22"/>
              </w:rPr>
              <w:t xml:space="preserve">» </w:t>
            </w:r>
            <w:r w:rsidR="00A10CE7" w:rsidRPr="00A10CE7">
              <w:rPr>
                <w:sz w:val="22"/>
                <w:szCs w:val="22"/>
                <w:u w:val="single"/>
              </w:rPr>
              <w:t>декабря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F0704B">
              <w:rPr>
                <w:sz w:val="22"/>
                <w:szCs w:val="22"/>
              </w:rPr>
              <w:t>2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A10CE7" w:rsidRPr="00A10CE7">
              <w:rPr>
                <w:sz w:val="22"/>
                <w:szCs w:val="22"/>
                <w:u w:val="single"/>
              </w:rPr>
              <w:t>145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F0704B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F0704B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F0704B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A10CE7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10CE7" w:rsidRPr="00D92C81" w:rsidRDefault="00A10CE7" w:rsidP="008738DF">
            <w:pPr>
              <w:widowControl/>
              <w:jc w:val="center"/>
              <w:rPr>
                <w:sz w:val="22"/>
                <w:szCs w:val="22"/>
              </w:rPr>
            </w:pPr>
            <w:r w:rsidRPr="00A10CE7">
              <w:rPr>
                <w:sz w:val="22"/>
                <w:szCs w:val="22"/>
              </w:rPr>
              <w:t>от « ___ »  _______ 2023 года № ___</w:t>
            </w:r>
            <w:proofErr w:type="gramStart"/>
            <w:r w:rsidRPr="00A10CE7">
              <w:rPr>
                <w:sz w:val="22"/>
                <w:szCs w:val="22"/>
              </w:rPr>
              <w:t>_-</w:t>
            </w:r>
            <w:proofErr w:type="gramEnd"/>
            <w:r w:rsidRPr="00A10CE7">
              <w:rPr>
                <w:sz w:val="22"/>
                <w:szCs w:val="22"/>
              </w:rPr>
              <w:t>ЗКО)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0704B">
        <w:rPr>
          <w:szCs w:val="28"/>
        </w:rPr>
        <w:t>3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0F27FC" w:rsidP="0010772D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</w:t>
            </w:r>
            <w:r w:rsidR="0010772D">
              <w:rPr>
                <w:sz w:val="24"/>
                <w:szCs w:val="24"/>
              </w:rPr>
              <w:t>1</w:t>
            </w:r>
            <w:r w:rsidRPr="008C78B5">
              <w:rPr>
                <w:sz w:val="24"/>
                <w:szCs w:val="24"/>
              </w:rPr>
              <w:t> </w:t>
            </w:r>
            <w:r w:rsidR="0010772D">
              <w:rPr>
                <w:sz w:val="24"/>
                <w:szCs w:val="24"/>
              </w:rPr>
              <w:t>615 069 83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64506D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E1481E">
              <w:rPr>
                <w:sz w:val="24"/>
                <w:szCs w:val="24"/>
              </w:rPr>
              <w:t>8</w:t>
            </w:r>
            <w:r w:rsidR="0064506D">
              <w:rPr>
                <w:sz w:val="24"/>
                <w:szCs w:val="24"/>
              </w:rPr>
              <w:t> </w:t>
            </w:r>
            <w:r w:rsidR="00E1481E">
              <w:rPr>
                <w:sz w:val="24"/>
                <w:szCs w:val="24"/>
              </w:rPr>
              <w:t>2</w:t>
            </w:r>
            <w:r w:rsidR="0064506D">
              <w:rPr>
                <w:sz w:val="24"/>
                <w:szCs w:val="24"/>
              </w:rPr>
              <w:t>61 302 500</w:t>
            </w:r>
            <w:r w:rsidR="003E16D1" w:rsidRPr="00475C2D">
              <w:rPr>
                <w:sz w:val="24"/>
                <w:szCs w:val="24"/>
              </w:rPr>
              <w:t xml:space="preserve"> </w:t>
            </w:r>
            <w:r w:rsidR="00142057" w:rsidRPr="00475C2D">
              <w:rPr>
                <w:sz w:val="24"/>
                <w:szCs w:val="24"/>
              </w:rPr>
              <w:t>рублей</w:t>
            </w:r>
            <w:r w:rsidR="00142057" w:rsidRPr="003822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8C78B5" w:rsidRDefault="00116BE5" w:rsidP="00116BE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8C78B5" w:rsidRDefault="00521A4B" w:rsidP="000F27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231C44" w:rsidRPr="008C78B5">
              <w:rPr>
                <w:sz w:val="24"/>
                <w:szCs w:val="24"/>
              </w:rPr>
              <w:t>.1</w:t>
            </w:r>
            <w:r w:rsidR="00231C44" w:rsidRPr="008C78B5">
              <w:rPr>
                <w:sz w:val="24"/>
                <w:szCs w:val="24"/>
                <w:lang w:val="en-US"/>
              </w:rPr>
              <w:t>2</w:t>
            </w:r>
            <w:r w:rsidR="00953E82" w:rsidRPr="008C78B5">
              <w:rPr>
                <w:sz w:val="24"/>
                <w:szCs w:val="24"/>
              </w:rPr>
              <w:t>.202</w:t>
            </w:r>
            <w:r w:rsidR="00F0704B" w:rsidRPr="008C78B5">
              <w:rPr>
                <w:sz w:val="24"/>
                <w:szCs w:val="24"/>
              </w:rPr>
              <w:t>3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8C78B5" w:rsidRDefault="000F27FC" w:rsidP="0010772D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 0</w:t>
            </w:r>
            <w:r w:rsidR="0010772D">
              <w:rPr>
                <w:sz w:val="24"/>
                <w:szCs w:val="24"/>
              </w:rPr>
              <w:t>03 223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  <w:shd w:val="clear" w:color="auto" w:fill="auto"/>
          </w:tcPr>
          <w:p w:rsidR="007F2D75" w:rsidRPr="008C78B5" w:rsidRDefault="007F2D75" w:rsidP="000D560C">
            <w:pPr>
              <w:jc w:val="center"/>
              <w:rPr>
                <w:sz w:val="24"/>
                <w:szCs w:val="24"/>
              </w:rPr>
            </w:pPr>
          </w:p>
          <w:p w:rsidR="0038221E" w:rsidRPr="008C78B5" w:rsidRDefault="007F1C08" w:rsidP="007F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27FC" w:rsidRPr="008C78B5">
              <w:rPr>
                <w:sz w:val="24"/>
                <w:szCs w:val="24"/>
              </w:rPr>
              <w:t>1</w:t>
            </w:r>
            <w:r w:rsidR="0038221E" w:rsidRPr="008C78B5">
              <w:rPr>
                <w:sz w:val="24"/>
                <w:szCs w:val="24"/>
              </w:rPr>
              <w:t>.</w:t>
            </w:r>
            <w:r w:rsidR="000F27FC" w:rsidRPr="008C78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8221E" w:rsidRPr="008C78B5">
              <w:rPr>
                <w:sz w:val="24"/>
                <w:szCs w:val="24"/>
              </w:rPr>
              <w:t>.203</w:t>
            </w:r>
            <w:r w:rsidR="000F27FC" w:rsidRPr="008C78B5">
              <w:rPr>
                <w:sz w:val="24"/>
                <w:szCs w:val="24"/>
              </w:rPr>
              <w:t>8</w:t>
            </w:r>
          </w:p>
        </w:tc>
      </w:tr>
      <w:tr w:rsidR="000938A4" w:rsidRPr="0038221E" w:rsidTr="000938A4">
        <w:tc>
          <w:tcPr>
            <w:tcW w:w="567" w:type="dxa"/>
          </w:tcPr>
          <w:p w:rsidR="000938A4" w:rsidRDefault="000938A4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938A4" w:rsidRPr="00452B2B" w:rsidRDefault="000938A4" w:rsidP="000938A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едиты</w:t>
            </w:r>
            <w:r w:rsidRPr="000938A4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  <w:proofErr w:type="gramEnd"/>
          </w:p>
        </w:tc>
        <w:tc>
          <w:tcPr>
            <w:tcW w:w="1843" w:type="dxa"/>
            <w:vAlign w:val="center"/>
          </w:tcPr>
          <w:p w:rsidR="000938A4" w:rsidRPr="000938A4" w:rsidRDefault="000938A4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 846 830</w:t>
            </w:r>
          </w:p>
        </w:tc>
        <w:tc>
          <w:tcPr>
            <w:tcW w:w="1808" w:type="dxa"/>
            <w:vAlign w:val="center"/>
          </w:tcPr>
          <w:p w:rsidR="000938A4" w:rsidRPr="008C78B5" w:rsidRDefault="00E1481E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38A4">
              <w:rPr>
                <w:sz w:val="24"/>
                <w:szCs w:val="24"/>
              </w:rPr>
              <w:t>.04.2024</w:t>
            </w:r>
          </w:p>
        </w:tc>
      </w:tr>
      <w:tr w:rsidR="000938A4" w:rsidRPr="0038221E" w:rsidTr="000938A4">
        <w:tc>
          <w:tcPr>
            <w:tcW w:w="567" w:type="dxa"/>
          </w:tcPr>
          <w:p w:rsidR="000938A4" w:rsidRDefault="000938A4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938A4" w:rsidRDefault="000938A4" w:rsidP="000938A4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1843" w:type="dxa"/>
            <w:vAlign w:val="center"/>
          </w:tcPr>
          <w:p w:rsidR="000938A4" w:rsidRPr="000938A4" w:rsidRDefault="000938A4" w:rsidP="0009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 000</w:t>
            </w:r>
          </w:p>
        </w:tc>
        <w:tc>
          <w:tcPr>
            <w:tcW w:w="1808" w:type="dxa"/>
            <w:vAlign w:val="center"/>
          </w:tcPr>
          <w:p w:rsidR="000938A4" w:rsidRPr="008C78B5" w:rsidRDefault="00E1481E" w:rsidP="00E14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38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0938A4">
              <w:rPr>
                <w:sz w:val="24"/>
                <w:szCs w:val="24"/>
              </w:rPr>
              <w:t>.2038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F548DF" w:rsidRDefault="00F548DF" w:rsidP="004E36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E36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 </w:t>
            </w:r>
            <w:r w:rsidR="004E3634">
              <w:rPr>
                <w:sz w:val="24"/>
                <w:szCs w:val="24"/>
              </w:rPr>
              <w:t>297</w:t>
            </w:r>
            <w:r w:rsidR="0010772D">
              <w:rPr>
                <w:sz w:val="24"/>
                <w:szCs w:val="24"/>
                <w:lang w:val="en-US"/>
              </w:rPr>
              <w:t> </w:t>
            </w:r>
            <w:r w:rsidR="004E3634">
              <w:rPr>
                <w:sz w:val="24"/>
                <w:szCs w:val="24"/>
              </w:rPr>
              <w:t>657</w:t>
            </w:r>
            <w:r w:rsidR="001077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DB1460" w:rsidP="000D5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F548DF" w:rsidRDefault="00F548DF" w:rsidP="000979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979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 </w:t>
            </w:r>
            <w:r w:rsidR="00302F02">
              <w:rPr>
                <w:sz w:val="24"/>
                <w:szCs w:val="24"/>
              </w:rPr>
              <w:t>912</w:t>
            </w:r>
            <w:r w:rsidR="0010772D">
              <w:rPr>
                <w:sz w:val="24"/>
                <w:szCs w:val="24"/>
                <w:lang w:val="en-US"/>
              </w:rPr>
              <w:t> </w:t>
            </w:r>
            <w:r w:rsidR="00302F02">
              <w:rPr>
                <w:sz w:val="24"/>
                <w:szCs w:val="24"/>
              </w:rPr>
              <w:t>726</w:t>
            </w:r>
            <w:r w:rsidR="0010772D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3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E6115A" w:rsidRDefault="00E6115A" w:rsidP="00437027">
      <w:pPr>
        <w:ind w:firstLine="708"/>
        <w:rPr>
          <w:sz w:val="28"/>
          <w:szCs w:val="28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8C78B5" w:rsidRDefault="000B4CF3" w:rsidP="004D7879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8C78B5" w:rsidRDefault="000F0F4C" w:rsidP="00A65F16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8C78B5" w:rsidRPr="008C78B5">
              <w:rPr>
                <w:sz w:val="24"/>
                <w:szCs w:val="24"/>
              </w:rPr>
              <w:t> 3</w:t>
            </w:r>
            <w:r w:rsidR="00A65F16">
              <w:rPr>
                <w:sz w:val="24"/>
                <w:szCs w:val="24"/>
              </w:rPr>
              <w:t>18</w:t>
            </w:r>
            <w:r w:rsidR="00187110">
              <w:rPr>
                <w:sz w:val="24"/>
                <w:szCs w:val="24"/>
              </w:rPr>
              <w:t> </w:t>
            </w:r>
            <w:r w:rsidR="00A65F16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A65F16">
              <w:rPr>
                <w:sz w:val="24"/>
                <w:szCs w:val="24"/>
              </w:rPr>
              <w:t>4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7BF9" w:rsidRPr="002432CC" w:rsidRDefault="00437027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2432CC">
              <w:rPr>
                <w:sz w:val="24"/>
                <w:szCs w:val="24"/>
              </w:rPr>
              <w:t xml:space="preserve">а средств </w:t>
            </w:r>
            <w:r w:rsidRPr="002432CC">
              <w:rPr>
                <w:sz w:val="24"/>
                <w:szCs w:val="24"/>
              </w:rPr>
              <w:t xml:space="preserve"> </w:t>
            </w:r>
          </w:p>
          <w:p w:rsidR="00437027" w:rsidRPr="002432CC" w:rsidRDefault="00E8083C" w:rsidP="0064506D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на</w:t>
            </w:r>
            <w:r w:rsidR="00967A8B" w:rsidRPr="002432CC">
              <w:rPr>
                <w:sz w:val="24"/>
                <w:szCs w:val="24"/>
              </w:rPr>
              <w:t xml:space="preserve"> едином </w:t>
            </w:r>
            <w:r w:rsidRPr="002432CC">
              <w:rPr>
                <w:sz w:val="24"/>
                <w:szCs w:val="24"/>
              </w:rPr>
              <w:t xml:space="preserve"> счете бюджета</w:t>
            </w:r>
            <w:r w:rsidR="00A87BF9" w:rsidRPr="002432CC">
              <w:rPr>
                <w:sz w:val="24"/>
                <w:szCs w:val="24"/>
              </w:rPr>
              <w:t xml:space="preserve"> субъекта Российской Федерации</w:t>
            </w:r>
            <w:r w:rsidR="00437027" w:rsidRPr="002432CC">
              <w:rPr>
                <w:sz w:val="24"/>
                <w:szCs w:val="24"/>
              </w:rPr>
              <w:t xml:space="preserve"> </w:t>
            </w:r>
            <w:r w:rsidR="00142057" w:rsidRPr="002432CC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>
              <w:rPr>
                <w:sz w:val="24"/>
                <w:szCs w:val="24"/>
              </w:rPr>
              <w:t xml:space="preserve">        </w:t>
            </w:r>
            <w:r w:rsidR="0064506D">
              <w:rPr>
                <w:sz w:val="24"/>
                <w:szCs w:val="24"/>
              </w:rPr>
              <w:t>8 261 302 500</w:t>
            </w:r>
            <w:r w:rsidR="0064506D" w:rsidRPr="00475C2D">
              <w:rPr>
                <w:sz w:val="24"/>
                <w:szCs w:val="24"/>
              </w:rPr>
              <w:t xml:space="preserve"> </w:t>
            </w:r>
            <w:r w:rsidR="00E1481E" w:rsidRPr="00475C2D">
              <w:rPr>
                <w:sz w:val="24"/>
                <w:szCs w:val="24"/>
              </w:rPr>
              <w:t xml:space="preserve"> рублей</w:t>
            </w:r>
            <w:r w:rsidR="00CE6665" w:rsidRPr="002432CC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8C78B5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8C78B5" w:rsidRDefault="000F0F4C" w:rsidP="00187110">
            <w:pPr>
              <w:jc w:val="center"/>
              <w:rPr>
                <w:sz w:val="24"/>
                <w:szCs w:val="24"/>
                <w:lang w:val="en-US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5D16B5" w:rsidRPr="008C78B5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  <w:r w:rsidR="00187110">
              <w:rPr>
                <w:sz w:val="24"/>
                <w:szCs w:val="24"/>
                <w:lang w:val="en-US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  <w:r w:rsidR="00187110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8C78B5" w:rsidRDefault="008C78B5" w:rsidP="00302F02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302F02">
              <w:rPr>
                <w:sz w:val="24"/>
                <w:szCs w:val="24"/>
              </w:rPr>
              <w:t>18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445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8C78B5" w:rsidRDefault="00044DBE" w:rsidP="00187110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 500</w:t>
            </w:r>
            <w:r w:rsidR="00187110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  <w:r w:rsidR="00187110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Default="00044DBE" w:rsidP="00302F02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8C78B5" w:rsidRPr="008C78B5">
              <w:rPr>
                <w:sz w:val="24"/>
                <w:szCs w:val="24"/>
              </w:rPr>
              <w:t>8 0</w:t>
            </w:r>
            <w:r w:rsidR="00302F02">
              <w:rPr>
                <w:sz w:val="24"/>
                <w:szCs w:val="24"/>
              </w:rPr>
              <w:t>13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859</w:t>
            </w:r>
            <w:r w:rsidR="00187110">
              <w:rPr>
                <w:sz w:val="24"/>
                <w:szCs w:val="24"/>
              </w:rPr>
              <w:t> </w:t>
            </w:r>
            <w:r w:rsidR="00302F02">
              <w:rPr>
                <w:sz w:val="24"/>
                <w:szCs w:val="24"/>
              </w:rPr>
              <w:t>445</w:t>
            </w:r>
          </w:p>
          <w:p w:rsidR="00302F02" w:rsidRPr="008C78B5" w:rsidRDefault="00302F02" w:rsidP="00302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34" w:rsidRDefault="004E3634">
      <w:r>
        <w:separator/>
      </w:r>
    </w:p>
  </w:endnote>
  <w:endnote w:type="continuationSeparator" w:id="0">
    <w:p w:rsidR="004E3634" w:rsidRDefault="004E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34" w:rsidRDefault="004E3634">
      <w:r>
        <w:separator/>
      </w:r>
    </w:p>
  </w:footnote>
  <w:footnote w:type="continuationSeparator" w:id="0">
    <w:p w:rsidR="004E3634" w:rsidRDefault="004E3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38A4"/>
    <w:rsid w:val="00094F97"/>
    <w:rsid w:val="00097938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7386"/>
    <w:rsid w:val="0010772D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87110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44E4"/>
    <w:rsid w:val="002166AE"/>
    <w:rsid w:val="00221081"/>
    <w:rsid w:val="0022386A"/>
    <w:rsid w:val="00224F55"/>
    <w:rsid w:val="00230968"/>
    <w:rsid w:val="00231C44"/>
    <w:rsid w:val="002366B6"/>
    <w:rsid w:val="002432CC"/>
    <w:rsid w:val="002439B1"/>
    <w:rsid w:val="00243CD9"/>
    <w:rsid w:val="00255D32"/>
    <w:rsid w:val="002605F8"/>
    <w:rsid w:val="00262054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C3DF0"/>
    <w:rsid w:val="002D0ACB"/>
    <w:rsid w:val="002D1BA9"/>
    <w:rsid w:val="002D368E"/>
    <w:rsid w:val="002D7A68"/>
    <w:rsid w:val="002E1F6F"/>
    <w:rsid w:val="002E756A"/>
    <w:rsid w:val="002E781D"/>
    <w:rsid w:val="00302EBC"/>
    <w:rsid w:val="00302F02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67C2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235A"/>
    <w:rsid w:val="003F3955"/>
    <w:rsid w:val="003F7AED"/>
    <w:rsid w:val="00401301"/>
    <w:rsid w:val="00404124"/>
    <w:rsid w:val="004138BB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5C2D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3634"/>
    <w:rsid w:val="004E38B2"/>
    <w:rsid w:val="004E70DA"/>
    <w:rsid w:val="004F27D6"/>
    <w:rsid w:val="004F40D7"/>
    <w:rsid w:val="004F519F"/>
    <w:rsid w:val="00500FD3"/>
    <w:rsid w:val="00504A92"/>
    <w:rsid w:val="00510334"/>
    <w:rsid w:val="00511E2F"/>
    <w:rsid w:val="005125A8"/>
    <w:rsid w:val="00521A4B"/>
    <w:rsid w:val="00525835"/>
    <w:rsid w:val="00530352"/>
    <w:rsid w:val="00531A4B"/>
    <w:rsid w:val="00534549"/>
    <w:rsid w:val="005376D1"/>
    <w:rsid w:val="00563B61"/>
    <w:rsid w:val="00564915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3FD3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4506D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86619"/>
    <w:rsid w:val="00694066"/>
    <w:rsid w:val="00696859"/>
    <w:rsid w:val="006A18CB"/>
    <w:rsid w:val="006A1AF1"/>
    <w:rsid w:val="006A27E3"/>
    <w:rsid w:val="006A3AE3"/>
    <w:rsid w:val="006A43D0"/>
    <w:rsid w:val="006A7AB1"/>
    <w:rsid w:val="006B0ADB"/>
    <w:rsid w:val="006B1AE8"/>
    <w:rsid w:val="006B243D"/>
    <w:rsid w:val="006B3243"/>
    <w:rsid w:val="006B3EB1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1B0"/>
    <w:rsid w:val="007E08DF"/>
    <w:rsid w:val="007E13E8"/>
    <w:rsid w:val="007E1BF8"/>
    <w:rsid w:val="007E4764"/>
    <w:rsid w:val="007E67F7"/>
    <w:rsid w:val="007F1C08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296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84C62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5AEE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0CE7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65F16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3F6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2404"/>
    <w:rsid w:val="00C8437E"/>
    <w:rsid w:val="00C9744D"/>
    <w:rsid w:val="00CA140D"/>
    <w:rsid w:val="00CA29F5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1E78"/>
    <w:rsid w:val="00D92C81"/>
    <w:rsid w:val="00DA2719"/>
    <w:rsid w:val="00DA7F00"/>
    <w:rsid w:val="00DB0A4C"/>
    <w:rsid w:val="00DB1460"/>
    <w:rsid w:val="00DB1EAE"/>
    <w:rsid w:val="00DB56C3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481E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115A"/>
    <w:rsid w:val="00E657B4"/>
    <w:rsid w:val="00E70A98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548DF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6602-1B85-4779-A1C1-E7203BA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uharova_m</cp:lastModifiedBy>
  <cp:revision>2</cp:revision>
  <cp:lastPrinted>2022-07-18T11:35:00Z</cp:lastPrinted>
  <dcterms:created xsi:type="dcterms:W3CDTF">2023-11-22T15:38:00Z</dcterms:created>
  <dcterms:modified xsi:type="dcterms:W3CDTF">2023-11-22T15:38:00Z</dcterms:modified>
</cp:coreProperties>
</file>